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D26817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F80AFE9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D26817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D2681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716B0D" w14:textId="41BDB920" w:rsidR="00B57427" w:rsidRDefault="00D2681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</w:t>
            </w:r>
          </w:p>
          <w:p w14:paraId="354E5D37" w14:textId="74CDC7A8" w:rsidR="00EA25A7" w:rsidRPr="004E59DE" w:rsidRDefault="00EA25A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2681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D499505" w:rsidR="009641F3" w:rsidRPr="005133BE" w:rsidRDefault="00D26817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POLÍTICAS E INVESTIGACIONES</w:t>
            </w:r>
          </w:p>
        </w:tc>
      </w:tr>
      <w:tr w:rsidR="00287420" w:rsidRPr="00287420" w14:paraId="23F2AD59" w14:textId="77777777" w:rsidTr="00D26817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2681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26817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26817" w:rsidRPr="005D3B24" w14:paraId="53ADCACC" w14:textId="77777777" w:rsidTr="00D26817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26817" w:rsidRDefault="00D26817" w:rsidP="00D2681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047A" w14:textId="0A6B51B3" w:rsidR="00D26817" w:rsidRPr="009D18FF" w:rsidRDefault="00D26817" w:rsidP="00D2681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US YIMFRANZ JAIME ALANY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AAB94C2" w:rsidR="00D26817" w:rsidRPr="00871D8F" w:rsidRDefault="007B2C63" w:rsidP="007B2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338B7318" w:rsidR="00D26817" w:rsidRPr="00CD51FC" w:rsidRDefault="00D26817" w:rsidP="00D2681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26817" w:rsidRPr="005D3B24" w14:paraId="668C1904" w14:textId="77777777" w:rsidTr="00D26817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E9B" w14:textId="61DC893A" w:rsidR="00D26817" w:rsidRDefault="00D26817" w:rsidP="00D2681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8B81F" w14:textId="2DB1B612" w:rsidR="00D26817" w:rsidRPr="00EA25A7" w:rsidRDefault="00D26817" w:rsidP="00D2681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ELENA AGUSTINA PALMADERA ITURRIZAG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8F7" w14:textId="7E620138" w:rsidR="00D26817" w:rsidRDefault="007B2C63" w:rsidP="007B2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</w:t>
            </w:r>
            <w:r w:rsidR="00F6328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7AA" w14:textId="51166880" w:rsidR="00D26817" w:rsidRDefault="007B2C63" w:rsidP="00D2681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</w:t>
            </w:r>
            <w:r w:rsidR="00D26817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26817" w:rsidRPr="005D3B24" w14:paraId="2948E477" w14:textId="77777777" w:rsidTr="00D26817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F98" w14:textId="64895527" w:rsidR="00D26817" w:rsidRDefault="00D26817" w:rsidP="00D2681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4B8B4" w14:textId="1CE217BD" w:rsidR="00D26817" w:rsidRPr="00EA25A7" w:rsidRDefault="00D26817" w:rsidP="00D2681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O ROBERTO OSORES MENDIV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D1A" w14:textId="72CBED3A" w:rsidR="00D26817" w:rsidRDefault="007B2C63" w:rsidP="007B2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4E0" w14:textId="5D4CBE05" w:rsidR="00D26817" w:rsidRDefault="00D26817" w:rsidP="00D2681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48F15A0C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D26817">
        <w:rPr>
          <w:rFonts w:asciiTheme="minorHAnsi" w:hAnsiTheme="minorHAnsi"/>
        </w:rPr>
        <w:t>03</w:t>
      </w:r>
      <w:r w:rsidR="00440B63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848D-A748-4E34-BFFD-88B99A5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7</cp:revision>
  <cp:lastPrinted>2022-11-04T03:30:00Z</cp:lastPrinted>
  <dcterms:created xsi:type="dcterms:W3CDTF">2022-10-15T04:47:00Z</dcterms:created>
  <dcterms:modified xsi:type="dcterms:W3CDTF">2022-11-04T03:36:00Z</dcterms:modified>
</cp:coreProperties>
</file>